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50306A3B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6D6C9F42" w14:textId="791D0652" w:rsidR="003338C1" w:rsidRDefault="000A2ED7" w:rsidP="003338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3338C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ทันตสาธารณสุขระหว่างประเทศ เชียงใหม่ กรมอนามัย</w:t>
      </w:r>
    </w:p>
    <w:p w14:paraId="1D540FA7" w14:textId="2B5EC307" w:rsidR="000A2ED7" w:rsidRPr="009E271F" w:rsidRDefault="00090B47" w:rsidP="003338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3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268"/>
        <w:gridCol w:w="3828"/>
        <w:gridCol w:w="2337"/>
      </w:tblGrid>
      <w:tr w:rsidR="00090B47" w:rsidRPr="009E271F" w14:paraId="57A5E8F1" w14:textId="77777777" w:rsidTr="00553494">
        <w:tc>
          <w:tcPr>
            <w:tcW w:w="3686" w:type="dxa"/>
            <w:shd w:val="clear" w:color="auto" w:fill="E2EFD9" w:themeFill="accent6" w:themeFillTint="33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90B47" w:rsidRPr="009E271F" w14:paraId="63E685D9" w14:textId="77777777" w:rsidTr="00556740">
        <w:trPr>
          <w:trHeight w:val="724"/>
        </w:trPr>
        <w:tc>
          <w:tcPr>
            <w:tcW w:w="3686" w:type="dxa"/>
          </w:tcPr>
          <w:p w14:paraId="32D874D9" w14:textId="5DD7DE29" w:rsidR="00090B47" w:rsidRDefault="00120080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นวัตกรรมด้านทันตสาธารณสุขเพื่อถ่ายทอดสู่ภาคีเครือข่ายและประชาชน</w:t>
            </w:r>
          </w:p>
          <w:p w14:paraId="7C71CF0D" w14:textId="77777777" w:rsidR="004853E2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054ADE6" w14:textId="77777777" w:rsidR="004853E2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E0AEDE3" w14:textId="77777777" w:rsidR="004853E2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2E6587E" w14:textId="5BA041D8" w:rsidR="004853E2" w:rsidRPr="009E271F" w:rsidRDefault="004853E2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260" w:type="dxa"/>
          </w:tcPr>
          <w:p w14:paraId="29DDA5AD" w14:textId="2FDCA14C" w:rsidR="00090B47" w:rsidRPr="009E271F" w:rsidRDefault="00120080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คัดกรองมะเร็งช่องปากด้วยตนเองจากแอพพลิเคชั่น</w:t>
            </w:r>
          </w:p>
        </w:tc>
        <w:tc>
          <w:tcPr>
            <w:tcW w:w="2268" w:type="dxa"/>
          </w:tcPr>
          <w:p w14:paraId="3729B7C3" w14:textId="765134A1" w:rsidR="00090B47" w:rsidRPr="009E271F" w:rsidRDefault="00090B47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828" w:type="dxa"/>
          </w:tcPr>
          <w:p w14:paraId="37B49E72" w14:textId="77777777" w:rsidR="00090B47" w:rsidRDefault="00120080" w:rsidP="0055674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</w:p>
          <w:p w14:paraId="2ADBA23E" w14:textId="58D1BAB3" w:rsidR="00120080" w:rsidRPr="009E271F" w:rsidRDefault="00120080" w:rsidP="0055674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37" w:type="dxa"/>
          </w:tcPr>
          <w:p w14:paraId="5877129F" w14:textId="1BB66565" w:rsidR="00090B47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853E2">
              <w:rPr>
                <w:rFonts w:ascii="TH SarabunPSK" w:hAnsi="TH SarabunPSK" w:cs="TH SarabunPSK"/>
                <w:sz w:val="36"/>
                <w:szCs w:val="36"/>
                <w:cs/>
              </w:rPr>
              <w:t>09</w:t>
            </w:r>
            <w:r w:rsidR="00B31F59"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4853E2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828DB">
              <w:rPr>
                <w:rFonts w:ascii="TH SarabunPSK" w:hAnsi="TH SarabunPSK" w:cs="TH SarabunPSK"/>
                <w:sz w:val="36"/>
                <w:szCs w:val="36"/>
              </w:rPr>
              <w:t xml:space="preserve"> Riskoca</w:t>
            </w:r>
          </w:p>
          <w:p w14:paraId="46EBECC1" w14:textId="44AA687B" w:rsidR="004853E2" w:rsidRPr="009E271F" w:rsidRDefault="004853E2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EC483B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07BA07F9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5B33345F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4853E2" w:rsidRPr="004853E2">
        <w:rPr>
          <w:rFonts w:ascii="TH SarabunPSK" w:hAnsi="TH SarabunPSK" w:cs="TH SarabunPSK"/>
          <w:sz w:val="36"/>
          <w:szCs w:val="36"/>
          <w:cs/>
        </w:rPr>
        <w:t>0904</w:t>
      </w:r>
      <w:r w:rsidR="004853E2" w:rsidRPr="004853E2">
        <w:rPr>
          <w:rFonts w:ascii="TH SarabunPSK" w:hAnsi="TH SarabunPSK" w:cs="TH SarabunPSK"/>
          <w:sz w:val="36"/>
          <w:szCs w:val="36"/>
        </w:rPr>
        <w:t>_</w:t>
      </w:r>
      <w:r w:rsidR="00EC0351" w:rsidRPr="00EC0351">
        <w:rPr>
          <w:rFonts w:ascii="TH SarabunPSK" w:hAnsi="TH SarabunPSK" w:cs="TH SarabunPSK"/>
          <w:sz w:val="36"/>
          <w:szCs w:val="36"/>
        </w:rPr>
        <w:t xml:space="preserve"> </w:t>
      </w:r>
      <w:r w:rsidR="00E828DB">
        <w:rPr>
          <w:rFonts w:ascii="TH SarabunPSK" w:hAnsi="TH SarabunPSK" w:cs="TH SarabunPSK"/>
          <w:sz w:val="36"/>
          <w:szCs w:val="36"/>
        </w:rPr>
        <w:t>Riskoca</w:t>
      </w:r>
    </w:p>
    <w:tbl>
      <w:tblPr>
        <w:tblW w:w="10713" w:type="dxa"/>
        <w:tblInd w:w="-998" w:type="dxa"/>
        <w:tblLook w:val="04A0" w:firstRow="1" w:lastRow="0" w:firstColumn="1" w:lastColumn="0" w:noHBand="0" w:noVBand="1"/>
      </w:tblPr>
      <w:tblGrid>
        <w:gridCol w:w="598"/>
        <w:gridCol w:w="3815"/>
        <w:gridCol w:w="6300"/>
      </w:tblGrid>
      <w:tr w:rsidR="00CB3AB6" w:rsidRPr="009E271F" w14:paraId="77168A24" w14:textId="77777777" w:rsidTr="00553494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2CEEDD04" w:rsidR="00CB3AB6" w:rsidRPr="009E271F" w:rsidRDefault="0071417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สถิติ</w:t>
            </w:r>
          </w:p>
        </w:tc>
      </w:tr>
      <w:tr w:rsidR="00CB3AB6" w:rsidRPr="0061687D" w14:paraId="402071B0" w14:textId="77777777" w:rsidTr="00E77D12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0DF07F9E" w:rsidR="00CB3AB6" w:rsidRPr="0061687D" w:rsidRDefault="007A695B" w:rsidP="0061687D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</w:p>
        </w:tc>
      </w:tr>
      <w:tr w:rsidR="00CB3AB6" w:rsidRPr="009E271F" w14:paraId="4B28B9F7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3F539F4A" w:rsidR="00CB3AB6" w:rsidRPr="009E271F" w:rsidRDefault="00CC01E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CC01E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ูนย์ทันตสาธารณสุขระหว่างประเทศ</w:t>
            </w:r>
          </w:p>
        </w:tc>
      </w:tr>
      <w:tr w:rsidR="00CB3AB6" w:rsidRPr="009E271F" w14:paraId="0B6D7DEA" w14:textId="77777777" w:rsidTr="00E77D12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4FF97015" w:rsidR="00CB3AB6" w:rsidRPr="009E271F" w:rsidRDefault="0065606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65606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</w:t>
            </w:r>
            <w:r w:rsidR="007A695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มพัฒนาวิชาการ</w:t>
            </w:r>
            <w:r w:rsidRPr="0065606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CC01E7" w:rsidRPr="00CC01E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ศูนย์ทันตสาธารณสุขระหว่างประเทศ</w:t>
            </w:r>
          </w:p>
        </w:tc>
      </w:tr>
      <w:tr w:rsidR="00CB3AB6" w:rsidRPr="009E271F" w14:paraId="2276E970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7026A049" w:rsidR="00CB3AB6" w:rsidRPr="009E271F" w:rsidRDefault="00CD3E8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CD3E8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icoh@anamai.mail.go.th</w:t>
            </w:r>
          </w:p>
        </w:tc>
      </w:tr>
      <w:tr w:rsidR="00CB3AB6" w:rsidRPr="009E271F" w14:paraId="0E1134B5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EAACE33" w:rsidR="00CB3AB6" w:rsidRPr="009E271F" w:rsidRDefault="007A695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มะเร็งช่องปาก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วจคัดกรองมะเร็งช่องปากด้วยตนเอง</w:t>
            </w:r>
          </w:p>
        </w:tc>
      </w:tr>
      <w:tr w:rsidR="00CB3AB6" w:rsidRPr="009E271F" w14:paraId="094D04F5" w14:textId="77777777" w:rsidTr="00E77D12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2D6" w14:textId="77777777" w:rsidR="00553494" w:rsidRPr="00553494" w:rsidRDefault="007A695B" w:rsidP="00553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4853E2" w:rsidRPr="004853E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หมายถึง </w:t>
            </w:r>
            <w:r w:rsidR="00553494" w:rsidRPr="0055349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พัฒนาแอพพลิเคชั่นฯ เพื่อเฝ้าระวังทางทันตสุขภาพ โดยกลุ่มเป้าหมายคือ ประชาชนที่มีอายุมากกว่า 40 ปีขึ้นไปทำการประเมินปัจจัยเสี่ยงในการเกิดรอยโรคก่อนมะเร็งและมะเร็ง</w:t>
            </w:r>
          </w:p>
          <w:p w14:paraId="5F9C3133" w14:textId="77777777" w:rsidR="00553494" w:rsidRPr="00553494" w:rsidRDefault="00553494" w:rsidP="00553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349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ในช่องปากได้ด้วยตนเอง (</w:t>
            </w:r>
            <w:r w:rsidRPr="0055349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Self Assessment) </w:t>
            </w:r>
            <w:r w:rsidRPr="0055349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ากปัจจัยเสี่ยง 4 ปัจจัย ได้แก่ การบริโภคยาสูบ การดื่มเครื่องดื่มแอลกอฮอล์ การบาดเจ็บจากฟันเทียมที่หลวมและไม่พอดี และการเคี้ยวหมากหรือ</w:t>
            </w:r>
          </w:p>
          <w:p w14:paraId="4AB7D401" w14:textId="061859FB" w:rsidR="004853E2" w:rsidRPr="00D71DA5" w:rsidRDefault="00553494" w:rsidP="00553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5349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ยาเส้น</w:t>
            </w:r>
          </w:p>
        </w:tc>
      </w:tr>
      <w:tr w:rsidR="00CB3AB6" w:rsidRPr="009E271F" w14:paraId="77AE12FD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11563A50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71DA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ธกิจหน่วยงาน</w:t>
            </w:r>
            <w:r w:rsidR="004853E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</w:tc>
      </w:tr>
      <w:tr w:rsidR="00CB3AB6" w:rsidRPr="009E271F" w14:paraId="628CA592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B5918E6" w:rsidR="00CB3AB6" w:rsidRPr="009E271F" w:rsidRDefault="00CD3E8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17067E5A" w:rsidR="00CB3AB6" w:rsidRPr="009E271F" w:rsidRDefault="00CD3E8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รั้ง/</w:t>
            </w:r>
            <w:r w:rsidR="004853E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7040DDD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0BBCB824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E77D12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B74EE7C" w:rsidR="00CB3AB6" w:rsidRPr="009E271F" w:rsidRDefault="00502B6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ปรแกรม</w:t>
            </w:r>
            <w:r w:rsidR="007A695B" w:rsidRPr="007A695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ารตรวจคัดกรองและประเมินผลรอยโรคก่อนมะเร็งและมะเร็งช่องปากด้วยตนเองจากแอพพลิเคชั่น </w:t>
            </w:r>
            <w:r w:rsidR="007A695B" w:rsidRPr="007A695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RiskOCA(Risk Oral Cancer Application)</w:t>
            </w:r>
          </w:p>
        </w:tc>
      </w:tr>
      <w:tr w:rsidR="00CB3AB6" w:rsidRPr="009E271F" w14:paraId="042EC5BE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8E7FD0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97B283A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E77D1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1E370C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6F786C04" w14:textId="658F411C" w:rsidR="00CB3AB6" w:rsidRPr="009E271F" w:rsidRDefault="009E0313" w:rsidP="009E0313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9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13"/>
        <w:gridCol w:w="4149"/>
        <w:gridCol w:w="6021"/>
      </w:tblGrid>
      <w:tr w:rsidR="00CB3AB6" w:rsidRPr="009E271F" w14:paraId="13191D68" w14:textId="77777777" w:rsidTr="00553494">
        <w:trPr>
          <w:trHeight w:val="285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555F0FD4" w:rsidR="00CB3AB6" w:rsidRPr="009E271F" w:rsidRDefault="0061687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61687D">
              <w:rPr>
                <w:rFonts w:ascii="TH SarabunPSK" w:hAnsi="TH SarabunPSK" w:cs="TH SarabunPSK"/>
                <w:sz w:val="36"/>
                <w:szCs w:val="36"/>
                <w:cs/>
              </w:rPr>
              <w:t>0940</w:t>
            </w:r>
            <w:r w:rsidRPr="0061687D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A695B">
              <w:rPr>
                <w:rFonts w:ascii="TH SarabunPSK" w:hAnsi="TH SarabunPSK" w:cs="TH SarabunPSK"/>
                <w:sz w:val="36"/>
                <w:szCs w:val="36"/>
              </w:rPr>
              <w:t>Riskoca</w:t>
            </w:r>
          </w:p>
        </w:tc>
      </w:tr>
      <w:tr w:rsidR="00CB3AB6" w:rsidRPr="009E271F" w14:paraId="052E5AEF" w14:textId="77777777" w:rsidTr="00110F35">
        <w:trPr>
          <w:trHeight w:val="4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6C5B" w14:textId="25C5673A" w:rsidR="0015774A" w:rsidRDefault="00CB3AB6" w:rsidP="0015774A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</w:p>
          <w:p w14:paraId="64AE440E" w14:textId="61684A3F" w:rsidR="00CB3AB6" w:rsidRPr="00110F35" w:rsidRDefault="00CB3AB6" w:rsidP="0015774A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</w:p>
          <w:p w14:paraId="1A99EC5D" w14:textId="74F4BCDF" w:rsidR="00CB3AB6" w:rsidRPr="009E271F" w:rsidRDefault="00CB3AB6" w:rsidP="001577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763C3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15774A">
              <w:rPr>
                <w:rFonts w:ascii="TH SarabunPSK" w:hAnsi="TH SarabunPSK" w:cs="TH SarabunPSK"/>
                <w:sz w:val="36"/>
                <w:szCs w:val="36"/>
              </w:rPr>
              <w:t>csv</w:t>
            </w:r>
          </w:p>
          <w:p w14:paraId="1E0D742B" w14:textId="24B39725" w:rsidR="00CB3AB6" w:rsidRPr="000670B7" w:rsidRDefault="00DC2ACD" w:rsidP="000670B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763C3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15774A">
              <w:rPr>
                <w:rFonts w:ascii="TH SarabunPSK" w:hAnsi="TH SarabunPSK" w:cs="TH SarabunPSK"/>
                <w:sz w:val="36"/>
                <w:szCs w:val="36"/>
              </w:rPr>
              <w:t>json</w:t>
            </w:r>
          </w:p>
        </w:tc>
      </w:tr>
      <w:tr w:rsidR="00CB3AB6" w:rsidRPr="009E271F" w14:paraId="2BAF44EE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4BE395CD" w:rsidR="00CB3AB6" w:rsidRPr="009E271F" w:rsidRDefault="0000000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hyperlink r:id="rId10" w:tgtFrame="_blank" w:history="1">
              <w:r w:rsidR="009621CE" w:rsidRPr="009621CE">
                <w:rPr>
                  <w:rStyle w:val="af"/>
                  <w:rFonts w:ascii="TH SarabunPSK" w:eastAsia="Times New Roman" w:hAnsi="TH SarabunPSK" w:cs="TH SarabunPSK"/>
                  <w:sz w:val="36"/>
                  <w:szCs w:val="36"/>
                </w:rPr>
                <w:t>https://icohold.anamai.moph.go.th:81/total.php</w:t>
              </w:r>
            </w:hyperlink>
          </w:p>
        </w:tc>
      </w:tr>
      <w:tr w:rsidR="00CB3AB6" w:rsidRPr="009E271F" w14:paraId="492EF23E" w14:textId="77777777" w:rsidTr="00110F35">
        <w:trPr>
          <w:trHeight w:val="40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92A" w14:textId="66A0FA45" w:rsidR="00422C56" w:rsidRPr="00110F35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763C3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doc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คำอธิบายชุดข้อมูล ประกอบด้วย รายชื่อชุด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ชุด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และคำอธิบายทรัพยากร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Resource Metadata)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ี่สอดคล้องกับภารกิจหลักของหน่วยงานและเกี่ยวข้องกับประเด็นดำเนินการ </w:t>
            </w:r>
          </w:p>
          <w:p w14:paraId="26E310C2" w14:textId="147DFB52" w:rsidR="009E271F" w:rsidRPr="00422C56" w:rsidRDefault="00CB3AB6" w:rsidP="00D6150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DC05D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D06392">
              <w:rPr>
                <w:rFonts w:ascii="TH SarabunPSK" w:hAnsi="TH SarabunPSK" w:cs="TH SarabunPSK"/>
                <w:sz w:val="36"/>
                <w:szCs w:val="36"/>
              </w:rPr>
              <w:t>doc</w:t>
            </w:r>
            <w:r w:rsidR="00D6150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D06392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 w:rsidR="00C649B2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D0639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D0639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</w:t>
            </w:r>
            <w:r w:rsidR="00D06392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="00422C5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CF020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="00C649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ตรวจคัดกรองมะเร็งช่องปากด้วยตนเองจากแอพพลิเคชั่น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19A741A8" w:rsidR="00CB3AB6" w:rsidRPr="00F52D77" w:rsidRDefault="00DC2ACD" w:rsidP="00F52D7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A81BB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8A216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8A216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json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="009739A4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คัดกรองมะเร็งช่องปากด้วยตนเองจากแอพพลิเคชั่น</w:t>
            </w:r>
            <w:r w:rsidR="00422C5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422C5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6B74B49C" w:rsidR="00CB3AB6" w:rsidRPr="009E271F" w:rsidRDefault="0040033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219C5F74" w:rsidR="00CB3AB6" w:rsidRPr="009E271F" w:rsidRDefault="00160E4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="005F6C5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ิงหาคม</w:t>
            </w:r>
            <w:r w:rsidR="005F6C5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2567</w:t>
            </w:r>
          </w:p>
        </w:tc>
      </w:tr>
      <w:tr w:rsidR="00CB3AB6" w:rsidRPr="009E271F" w14:paraId="56913F13" w14:textId="77777777" w:rsidTr="00110F35">
        <w:trPr>
          <w:trHeight w:val="33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26BC8BF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4B4B1EE9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71098B74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</w:t>
            </w:r>
            <w:r w:rsidR="007A63D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  <w:r w:rsidR="0062146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</w:tr>
      <w:tr w:rsidR="00CB3AB6" w:rsidRPr="009E271F" w14:paraId="592646C0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0A949DAF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6D57B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7</w:t>
            </w:r>
          </w:p>
        </w:tc>
      </w:tr>
      <w:tr w:rsidR="00CB3AB6" w:rsidRPr="009E271F" w14:paraId="16BD71E5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40F8E5E1" w:rsidR="00CB3AB6" w:rsidRPr="009E271F" w:rsidRDefault="009739A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0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มิถุนายน 2567</w:t>
            </w:r>
          </w:p>
        </w:tc>
      </w:tr>
      <w:tr w:rsidR="00CB3AB6" w:rsidRPr="009E271F" w14:paraId="0D5E36D2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4F85DE4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110F35">
        <w:trPr>
          <w:trHeight w:val="25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736F035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11AA0F2D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110F35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9F613AB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7940E6F7" w14:textId="4CBD1CC2" w:rsidR="009E271F" w:rsidRPr="009E271F" w:rsidRDefault="009E271F" w:rsidP="00B637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EC483B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454B" w14:textId="77777777" w:rsidR="00CA4011" w:rsidRDefault="00CA4011" w:rsidP="000A2ED7">
      <w:pPr>
        <w:spacing w:after="0" w:line="240" w:lineRule="auto"/>
      </w:pPr>
      <w:r>
        <w:separator/>
      </w:r>
    </w:p>
  </w:endnote>
  <w:endnote w:type="continuationSeparator" w:id="0">
    <w:p w14:paraId="5760645F" w14:textId="77777777" w:rsidR="00CA4011" w:rsidRDefault="00CA4011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0E85" w14:textId="77777777" w:rsidR="00CA4011" w:rsidRDefault="00CA4011" w:rsidP="000A2ED7">
      <w:pPr>
        <w:spacing w:after="0" w:line="240" w:lineRule="auto"/>
      </w:pPr>
      <w:r>
        <w:separator/>
      </w:r>
    </w:p>
  </w:footnote>
  <w:footnote w:type="continuationSeparator" w:id="0">
    <w:p w14:paraId="0BF6FBC9" w14:textId="77777777" w:rsidR="00CA4011" w:rsidRDefault="00CA4011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2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26953"/>
    <w:rsid w:val="0004088B"/>
    <w:rsid w:val="00052B02"/>
    <w:rsid w:val="00066BB9"/>
    <w:rsid w:val="000670B7"/>
    <w:rsid w:val="00080A77"/>
    <w:rsid w:val="0008468C"/>
    <w:rsid w:val="00090B47"/>
    <w:rsid w:val="000A2ED7"/>
    <w:rsid w:val="000A6209"/>
    <w:rsid w:val="000C0FC1"/>
    <w:rsid w:val="000D05FF"/>
    <w:rsid w:val="000D713F"/>
    <w:rsid w:val="00110F35"/>
    <w:rsid w:val="00120080"/>
    <w:rsid w:val="00122628"/>
    <w:rsid w:val="0015774A"/>
    <w:rsid w:val="00160E41"/>
    <w:rsid w:val="00196BC1"/>
    <w:rsid w:val="001A38BD"/>
    <w:rsid w:val="00202F2F"/>
    <w:rsid w:val="00211D08"/>
    <w:rsid w:val="00267BEB"/>
    <w:rsid w:val="002728E1"/>
    <w:rsid w:val="002A0D13"/>
    <w:rsid w:val="002A1703"/>
    <w:rsid w:val="002A4FD6"/>
    <w:rsid w:val="002E0336"/>
    <w:rsid w:val="002E5593"/>
    <w:rsid w:val="002E778A"/>
    <w:rsid w:val="003103A8"/>
    <w:rsid w:val="0031787D"/>
    <w:rsid w:val="003338C1"/>
    <w:rsid w:val="0036423E"/>
    <w:rsid w:val="00377E8C"/>
    <w:rsid w:val="003B0DA4"/>
    <w:rsid w:val="003B74EF"/>
    <w:rsid w:val="003C12B0"/>
    <w:rsid w:val="003E1E5D"/>
    <w:rsid w:val="003F511C"/>
    <w:rsid w:val="00400335"/>
    <w:rsid w:val="0040689B"/>
    <w:rsid w:val="004150FB"/>
    <w:rsid w:val="00422C56"/>
    <w:rsid w:val="0044149E"/>
    <w:rsid w:val="004470DA"/>
    <w:rsid w:val="00454D54"/>
    <w:rsid w:val="00467FB6"/>
    <w:rsid w:val="004774FE"/>
    <w:rsid w:val="004853E2"/>
    <w:rsid w:val="004B29A3"/>
    <w:rsid w:val="004B37E3"/>
    <w:rsid w:val="004E1341"/>
    <w:rsid w:val="004F0D18"/>
    <w:rsid w:val="004F5E2C"/>
    <w:rsid w:val="00502B6F"/>
    <w:rsid w:val="005171E8"/>
    <w:rsid w:val="00530161"/>
    <w:rsid w:val="00553494"/>
    <w:rsid w:val="00556740"/>
    <w:rsid w:val="00563639"/>
    <w:rsid w:val="00566572"/>
    <w:rsid w:val="005A02F7"/>
    <w:rsid w:val="005A6CCC"/>
    <w:rsid w:val="005E3120"/>
    <w:rsid w:val="005F6C5D"/>
    <w:rsid w:val="0061687D"/>
    <w:rsid w:val="00621469"/>
    <w:rsid w:val="0065606C"/>
    <w:rsid w:val="00671EBD"/>
    <w:rsid w:val="006848AF"/>
    <w:rsid w:val="006878D5"/>
    <w:rsid w:val="006B16FF"/>
    <w:rsid w:val="006C0A76"/>
    <w:rsid w:val="006D1B2E"/>
    <w:rsid w:val="006D57B8"/>
    <w:rsid w:val="006E4D90"/>
    <w:rsid w:val="006F1C08"/>
    <w:rsid w:val="00714171"/>
    <w:rsid w:val="0071462F"/>
    <w:rsid w:val="007169CD"/>
    <w:rsid w:val="007266B7"/>
    <w:rsid w:val="00736077"/>
    <w:rsid w:val="00751D70"/>
    <w:rsid w:val="00763C37"/>
    <w:rsid w:val="00781BBD"/>
    <w:rsid w:val="007A63DB"/>
    <w:rsid w:val="007A695B"/>
    <w:rsid w:val="007E4B62"/>
    <w:rsid w:val="00824448"/>
    <w:rsid w:val="00855A1F"/>
    <w:rsid w:val="0085625E"/>
    <w:rsid w:val="00856B1D"/>
    <w:rsid w:val="00872122"/>
    <w:rsid w:val="00875CD0"/>
    <w:rsid w:val="00883CE0"/>
    <w:rsid w:val="008A2167"/>
    <w:rsid w:val="008C33EC"/>
    <w:rsid w:val="008E1B21"/>
    <w:rsid w:val="008E4877"/>
    <w:rsid w:val="008F579F"/>
    <w:rsid w:val="008F7EFB"/>
    <w:rsid w:val="00916A0E"/>
    <w:rsid w:val="00921464"/>
    <w:rsid w:val="009539F3"/>
    <w:rsid w:val="009621CE"/>
    <w:rsid w:val="009739A4"/>
    <w:rsid w:val="00977E5D"/>
    <w:rsid w:val="009D4D6E"/>
    <w:rsid w:val="009E0313"/>
    <w:rsid w:val="009E271F"/>
    <w:rsid w:val="009F42EF"/>
    <w:rsid w:val="00A030FB"/>
    <w:rsid w:val="00A367F8"/>
    <w:rsid w:val="00A36EA4"/>
    <w:rsid w:val="00A6325B"/>
    <w:rsid w:val="00A7333F"/>
    <w:rsid w:val="00A81BBC"/>
    <w:rsid w:val="00B03013"/>
    <w:rsid w:val="00B16905"/>
    <w:rsid w:val="00B31F59"/>
    <w:rsid w:val="00B369D0"/>
    <w:rsid w:val="00B63721"/>
    <w:rsid w:val="00B93CF1"/>
    <w:rsid w:val="00BA0A7B"/>
    <w:rsid w:val="00BE62D9"/>
    <w:rsid w:val="00C050F1"/>
    <w:rsid w:val="00C434B4"/>
    <w:rsid w:val="00C60DD9"/>
    <w:rsid w:val="00C6148D"/>
    <w:rsid w:val="00C61ABF"/>
    <w:rsid w:val="00C649B2"/>
    <w:rsid w:val="00C75FAC"/>
    <w:rsid w:val="00C8473D"/>
    <w:rsid w:val="00C864BB"/>
    <w:rsid w:val="00C94550"/>
    <w:rsid w:val="00CA4011"/>
    <w:rsid w:val="00CB3AB6"/>
    <w:rsid w:val="00CC01E7"/>
    <w:rsid w:val="00CD3E83"/>
    <w:rsid w:val="00CE4DF1"/>
    <w:rsid w:val="00CF020E"/>
    <w:rsid w:val="00D06392"/>
    <w:rsid w:val="00D14009"/>
    <w:rsid w:val="00D6150D"/>
    <w:rsid w:val="00D63BCD"/>
    <w:rsid w:val="00D71DA5"/>
    <w:rsid w:val="00D82210"/>
    <w:rsid w:val="00D84245"/>
    <w:rsid w:val="00DB7616"/>
    <w:rsid w:val="00DC05D8"/>
    <w:rsid w:val="00DC2ACD"/>
    <w:rsid w:val="00E331AA"/>
    <w:rsid w:val="00E54362"/>
    <w:rsid w:val="00E55D71"/>
    <w:rsid w:val="00E65B42"/>
    <w:rsid w:val="00E77D12"/>
    <w:rsid w:val="00E828DB"/>
    <w:rsid w:val="00EC0351"/>
    <w:rsid w:val="00EC483B"/>
    <w:rsid w:val="00EC61AF"/>
    <w:rsid w:val="00EE1DF9"/>
    <w:rsid w:val="00F01339"/>
    <w:rsid w:val="00F26E17"/>
    <w:rsid w:val="00F30A64"/>
    <w:rsid w:val="00F375E0"/>
    <w:rsid w:val="00F52D77"/>
    <w:rsid w:val="00F62210"/>
    <w:rsid w:val="00FB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character" w:styleId="af">
    <w:name w:val="Hyperlink"/>
    <w:basedOn w:val="a0"/>
    <w:uiPriority w:val="99"/>
    <w:unhideWhenUsed/>
    <w:rsid w:val="009621C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ohold.anamai.moph.go.th:81/total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112-B5EA-4C4F-95FE-44B9B73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oh_meeting</cp:lastModifiedBy>
  <cp:revision>57</cp:revision>
  <dcterms:created xsi:type="dcterms:W3CDTF">2023-12-27T06:48:00Z</dcterms:created>
  <dcterms:modified xsi:type="dcterms:W3CDTF">2024-08-08T02:41:00Z</dcterms:modified>
</cp:coreProperties>
</file>